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116CF" w14:textId="77777777" w:rsidR="00761B4A" w:rsidRDefault="00761B4A" w:rsidP="004C261B">
      <w:pPr>
        <w:spacing w:line="480" w:lineRule="auto"/>
        <w:jc w:val="center"/>
      </w:pPr>
    </w:p>
    <w:p w14:paraId="01D9FA32" w14:textId="77777777" w:rsidR="00127380" w:rsidRDefault="00127380" w:rsidP="004C261B">
      <w:pPr>
        <w:spacing w:line="480" w:lineRule="auto"/>
        <w:jc w:val="center"/>
      </w:pPr>
    </w:p>
    <w:p w14:paraId="5545411C" w14:textId="77777777" w:rsidR="00127380" w:rsidRDefault="00127380" w:rsidP="004C261B">
      <w:pPr>
        <w:spacing w:line="480" w:lineRule="auto"/>
        <w:jc w:val="center"/>
      </w:pPr>
    </w:p>
    <w:p w14:paraId="0C8E9C51" w14:textId="77777777" w:rsidR="00127380" w:rsidRDefault="00127380" w:rsidP="004C261B">
      <w:pPr>
        <w:spacing w:line="480" w:lineRule="auto"/>
        <w:jc w:val="center"/>
      </w:pPr>
    </w:p>
    <w:p w14:paraId="2B0F75BF" w14:textId="77777777" w:rsidR="00127380" w:rsidRDefault="00127380" w:rsidP="004C261B">
      <w:pPr>
        <w:spacing w:line="480" w:lineRule="auto"/>
        <w:jc w:val="center"/>
      </w:pPr>
    </w:p>
    <w:p w14:paraId="5E20B096" w14:textId="77777777" w:rsidR="00127380" w:rsidRDefault="00127380" w:rsidP="004C261B">
      <w:pPr>
        <w:spacing w:line="480" w:lineRule="auto"/>
        <w:jc w:val="center"/>
      </w:pPr>
      <w:r>
        <w:t>2-5 Journal: Scrum Master</w:t>
      </w:r>
    </w:p>
    <w:p w14:paraId="0F04226D" w14:textId="77777777" w:rsidR="00127380" w:rsidRDefault="00127380" w:rsidP="004C261B">
      <w:pPr>
        <w:spacing w:line="480" w:lineRule="auto"/>
        <w:jc w:val="center"/>
      </w:pPr>
    </w:p>
    <w:p w14:paraId="00ADA124" w14:textId="77777777" w:rsidR="00127380" w:rsidRDefault="00127380" w:rsidP="004C261B">
      <w:pPr>
        <w:spacing w:line="480" w:lineRule="auto"/>
        <w:jc w:val="center"/>
      </w:pPr>
      <w:r>
        <w:t xml:space="preserve">David Charette </w:t>
      </w:r>
    </w:p>
    <w:p w14:paraId="6EC40D45" w14:textId="77777777" w:rsidR="00127380" w:rsidRDefault="00127380" w:rsidP="004C261B">
      <w:pPr>
        <w:spacing w:line="480" w:lineRule="auto"/>
        <w:jc w:val="center"/>
      </w:pPr>
      <w:r>
        <w:t xml:space="preserve">SNHU </w:t>
      </w:r>
    </w:p>
    <w:p w14:paraId="251ECF0E" w14:textId="6D2C5867" w:rsidR="00127380" w:rsidRDefault="00127380" w:rsidP="004C261B">
      <w:pPr>
        <w:spacing w:line="480" w:lineRule="auto"/>
        <w:jc w:val="center"/>
      </w:pPr>
      <w:r>
        <w:t xml:space="preserve">11/6/2024 </w:t>
      </w:r>
    </w:p>
    <w:p w14:paraId="4826C2D1" w14:textId="120CB8E0" w:rsidR="00127380" w:rsidRDefault="00127380" w:rsidP="004C261B">
      <w:pPr>
        <w:spacing w:line="480" w:lineRule="auto"/>
      </w:pPr>
      <w:r>
        <w:br w:type="page"/>
      </w:r>
    </w:p>
    <w:p w14:paraId="0D1D20E6" w14:textId="30FD7C23" w:rsidR="00127380" w:rsidRDefault="003D46BD" w:rsidP="004C261B">
      <w:pPr>
        <w:spacing w:line="480" w:lineRule="auto"/>
      </w:pPr>
      <w:r>
        <w:lastRenderedPageBreak/>
        <w:tab/>
        <w:t xml:space="preserve">I found the position of </w:t>
      </w:r>
      <w:r w:rsidR="004C261B">
        <w:t xml:space="preserve">the </w:t>
      </w:r>
      <w:r>
        <w:t xml:space="preserve">scrum master to be very interesting. </w:t>
      </w:r>
      <w:r w:rsidR="004C261B">
        <w:t xml:space="preserve">The </w:t>
      </w:r>
      <w:r>
        <w:t xml:space="preserve">Scrum master is the person </w:t>
      </w:r>
      <w:r w:rsidR="004C261B">
        <w:t>who</w:t>
      </w:r>
      <w:r>
        <w:t xml:space="preserve"> is responsible for ensuring that the team has a good understanding of the theory of scrum, practices, rules, and </w:t>
      </w:r>
      <w:r w:rsidR="004C261B">
        <w:t>values</w:t>
      </w:r>
      <w:r>
        <w:t xml:space="preserve">. They act as the leader of the team to make sure that the goals are achieved within the timeline given. </w:t>
      </w:r>
      <w:r w:rsidR="004C261B">
        <w:t>One</w:t>
      </w:r>
      <w:r>
        <w:t xml:space="preserve"> of the skills that the scrum master </w:t>
      </w:r>
      <w:r w:rsidR="004C261B">
        <w:t>must-have</w:t>
      </w:r>
      <w:r>
        <w:t xml:space="preserve"> </w:t>
      </w:r>
      <w:r w:rsidR="004C261B">
        <w:t>is</w:t>
      </w:r>
      <w:r>
        <w:t xml:space="preserve"> great communication skills. This will help him due to every team will have a wide array </w:t>
      </w:r>
      <w:r w:rsidR="004C261B">
        <w:t>of</w:t>
      </w:r>
      <w:r>
        <w:t xml:space="preserve"> people and personalities and will need to be able to communicate with every single </w:t>
      </w:r>
      <w:r w:rsidR="004C261B">
        <w:t>one</w:t>
      </w:r>
      <w:r>
        <w:t xml:space="preserve"> properly. Each one of the team members will have their skills and strong suits and understanding this will allow for the proper allocation of work that fits their skill set. Meeting goals for the project and allowing it to be completed on time is something that the scrum master is responsible for. </w:t>
      </w:r>
      <w:r w:rsidR="00F82895">
        <w:t xml:space="preserve">Planning sprint events, daily standup, product backlog refinement, sprint reviews, and sprint </w:t>
      </w:r>
      <w:r w:rsidR="004C261B">
        <w:t>retrospectives</w:t>
      </w:r>
      <w:r w:rsidR="00F82895">
        <w:t xml:space="preserve"> going to fall under some of the responsibilities as well. </w:t>
      </w:r>
    </w:p>
    <w:p w14:paraId="5988B3FB" w14:textId="486D08EC" w:rsidR="003D46BD" w:rsidRDefault="003D46BD" w:rsidP="004C261B">
      <w:pPr>
        <w:spacing w:line="480" w:lineRule="auto"/>
      </w:pPr>
      <w:r>
        <w:tab/>
        <w:t xml:space="preserve">One of the first things that should be considered is the goals of the client. Having a good understanding of what the client is looking for is the first step to developing the ideal program that they are looking for. Having any misunderstandings may cause countless hours wasted on </w:t>
      </w:r>
      <w:r w:rsidR="00F82895">
        <w:t xml:space="preserve">something </w:t>
      </w:r>
      <w:r w:rsidR="004C261B">
        <w:t>that</w:t>
      </w:r>
      <w:r>
        <w:t xml:space="preserve"> is not within the scope of the client</w:t>
      </w:r>
      <w:r w:rsidR="00F82895">
        <w:t>’s</w:t>
      </w:r>
      <w:r>
        <w:t xml:space="preserve"> goals and </w:t>
      </w:r>
      <w:r w:rsidR="00F82895">
        <w:t>vision</w:t>
      </w:r>
      <w:r>
        <w:t xml:space="preserve">. This will be followed by creating a plan for the project and </w:t>
      </w:r>
      <w:r w:rsidR="00F82895">
        <w:t xml:space="preserve">allocating the ideal team members for the task at hand. The scrum master must consider this very carefully, </w:t>
      </w:r>
      <w:r w:rsidR="004C261B">
        <w:t>allowing</w:t>
      </w:r>
      <w:r w:rsidR="00F82895">
        <w:t xml:space="preserve"> for the best balance and mix of talents to complete the goals at hand. </w:t>
      </w:r>
    </w:p>
    <w:p w14:paraId="5AE6BF86" w14:textId="168A7621" w:rsidR="00F82895" w:rsidRDefault="00F82895" w:rsidP="004C261B">
      <w:pPr>
        <w:spacing w:line="480" w:lineRule="auto"/>
      </w:pPr>
      <w:r>
        <w:tab/>
        <w:t xml:space="preserve">Following up with step two, having a team that does contain knowledge of how to perform all the </w:t>
      </w:r>
      <w:r w:rsidR="004C261B">
        <w:t>processes</w:t>
      </w:r>
      <w:r>
        <w:t xml:space="preserve"> throughout development is going to be ideal but not always possible. By having a well-rounded knowledge there is room for second opinions on issues that may arise. Being part of a team boils down to lending out help when needed in case of unforeseen issues. This will allow the project to maintain a smooth workflow. </w:t>
      </w:r>
      <w:r w:rsidR="009A1EAB">
        <w:t xml:space="preserve">Having a detailed outline and initial </w:t>
      </w:r>
      <w:r w:rsidR="009A1EAB">
        <w:lastRenderedPageBreak/>
        <w:t xml:space="preserve">customer response gives the scrum master, which is in a way like a product manager information to help with team development in an agile approach, providing him the ability to act as a mentor, coach, and guide while the team works through problems during </w:t>
      </w:r>
      <w:r w:rsidR="004C261B">
        <w:t xml:space="preserve">the </w:t>
      </w:r>
      <w:r w:rsidR="009A1EAB">
        <w:t xml:space="preserve">development of their product. A good scrum master does not necessarily have to predict what might happen but </w:t>
      </w:r>
      <w:r w:rsidR="004C261B">
        <w:t>knows</w:t>
      </w:r>
      <w:r w:rsidR="009A1EAB">
        <w:t xml:space="preserve"> the best and </w:t>
      </w:r>
      <w:r w:rsidR="004C261B">
        <w:t>fastest</w:t>
      </w:r>
      <w:r w:rsidR="009A1EAB">
        <w:t xml:space="preserve"> way to resolve the issue at hand to maintain </w:t>
      </w:r>
      <w:r w:rsidR="004C261B">
        <w:t xml:space="preserve">a </w:t>
      </w:r>
      <w:r w:rsidR="009A1EAB">
        <w:t xml:space="preserve">smooth workflow. </w:t>
      </w:r>
    </w:p>
    <w:p w14:paraId="6731C437" w14:textId="5AC97EB3" w:rsidR="009A1EAB" w:rsidRDefault="009A1EAB" w:rsidP="004C261B">
      <w:pPr>
        <w:spacing w:line="480" w:lineRule="auto"/>
      </w:pPr>
      <w:r>
        <w:tab/>
      </w:r>
      <w:r w:rsidR="00DE0FE7">
        <w:t xml:space="preserve">There are some benefits to these events, they tend to provide a layout and updates to the plan of the project development. Things like this due tend to run smoother when there is a </w:t>
      </w:r>
      <w:r w:rsidR="005D465E">
        <w:t>plan,</w:t>
      </w:r>
      <w:r w:rsidR="00DE0FE7">
        <w:t xml:space="preserve"> </w:t>
      </w:r>
      <w:r w:rsidR="005D465E">
        <w:t xml:space="preserve">and all the work is outlined. It can help provide insight into whether the project is going smoothly or running into any issues. If we did not utilize these events there could be a chance that the project would run into a wall or an issue no one even knew what was happening. Sharing information such as this can help provide outside help and insight to alleviate it quickly. There are some overall benefits for the team working in this manner. It can help remove the feelings of being micromanaged during every step of the process and eliminate the feelings that you are not providing and as if your opinion is irrelevant in the development process. </w:t>
      </w:r>
    </w:p>
    <w:p w14:paraId="63FE23E4" w14:textId="3F43DBE7" w:rsidR="005D465E" w:rsidRDefault="005D465E" w:rsidP="004C261B">
      <w:pPr>
        <w:spacing w:line="480" w:lineRule="auto"/>
      </w:pPr>
      <w:r>
        <w:tab/>
        <w:t xml:space="preserve">To achieve this, the scrum master needs to provide respect and </w:t>
      </w:r>
      <w:r w:rsidR="004C261B">
        <w:t>understand</w:t>
      </w:r>
      <w:r>
        <w:t xml:space="preserve"> the development team. Trying to force their influence upon individuals can cause a </w:t>
      </w:r>
      <w:r w:rsidR="004C261B">
        <w:t>negative</w:t>
      </w:r>
      <w:r>
        <w:t xml:space="preserve"> reaction, but being available to help shed </w:t>
      </w:r>
      <w:r w:rsidR="004C261B">
        <w:t xml:space="preserve">new light or even a second viewpoint when a team member is in need. This can provide an encouraging nurturing mediator role to help foster a judgment-free work environment that can build mutual respect. Alongside this, a scrum master ensures that the team remains productive in the end while keeping them on task minimizing unnecessary distractions that take time away from the development, and allowing for any new obstacles to be handled promptly. </w:t>
      </w:r>
    </w:p>
    <w:p w14:paraId="67756636" w14:textId="1DDF19C2" w:rsidR="005D465E" w:rsidRDefault="005D465E" w:rsidP="004C261B">
      <w:pPr>
        <w:spacing w:line="480" w:lineRule="auto"/>
      </w:pPr>
      <w:r>
        <w:tab/>
      </w:r>
    </w:p>
    <w:sectPr w:rsidR="005D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80"/>
    <w:rsid w:val="000A3543"/>
    <w:rsid w:val="00127380"/>
    <w:rsid w:val="003D46BD"/>
    <w:rsid w:val="004C261B"/>
    <w:rsid w:val="005D465E"/>
    <w:rsid w:val="00734505"/>
    <w:rsid w:val="00761B4A"/>
    <w:rsid w:val="00892668"/>
    <w:rsid w:val="009A1EAB"/>
    <w:rsid w:val="00BB2668"/>
    <w:rsid w:val="00DE0FE7"/>
    <w:rsid w:val="00F82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A2A50"/>
  <w15:chartTrackingRefBased/>
  <w15:docId w15:val="{F513FC55-2F91-4F98-BD13-4E5BFDAE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68"/>
  </w:style>
  <w:style w:type="paragraph" w:styleId="Heading1">
    <w:name w:val="heading 1"/>
    <w:basedOn w:val="Normal"/>
    <w:next w:val="Normal"/>
    <w:link w:val="Heading1Char"/>
    <w:uiPriority w:val="9"/>
    <w:qFormat/>
    <w:rsid w:val="00127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38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38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73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73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73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738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738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38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38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738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738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738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738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738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7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38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38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7380"/>
    <w:pPr>
      <w:spacing w:before="160"/>
      <w:jc w:val="center"/>
    </w:pPr>
    <w:rPr>
      <w:i/>
      <w:iCs/>
      <w:color w:val="404040" w:themeColor="text1" w:themeTint="BF"/>
    </w:rPr>
  </w:style>
  <w:style w:type="character" w:customStyle="1" w:styleId="QuoteChar">
    <w:name w:val="Quote Char"/>
    <w:basedOn w:val="DefaultParagraphFont"/>
    <w:link w:val="Quote"/>
    <w:uiPriority w:val="29"/>
    <w:rsid w:val="00127380"/>
    <w:rPr>
      <w:i/>
      <w:iCs/>
      <w:color w:val="404040" w:themeColor="text1" w:themeTint="BF"/>
    </w:rPr>
  </w:style>
  <w:style w:type="paragraph" w:styleId="ListParagraph">
    <w:name w:val="List Paragraph"/>
    <w:basedOn w:val="Normal"/>
    <w:uiPriority w:val="34"/>
    <w:qFormat/>
    <w:rsid w:val="00127380"/>
    <w:pPr>
      <w:ind w:left="720"/>
      <w:contextualSpacing/>
    </w:pPr>
  </w:style>
  <w:style w:type="character" w:styleId="IntenseEmphasis">
    <w:name w:val="Intense Emphasis"/>
    <w:basedOn w:val="DefaultParagraphFont"/>
    <w:uiPriority w:val="21"/>
    <w:qFormat/>
    <w:rsid w:val="00127380"/>
    <w:rPr>
      <w:i/>
      <w:iCs/>
      <w:color w:val="0F4761" w:themeColor="accent1" w:themeShade="BF"/>
    </w:rPr>
  </w:style>
  <w:style w:type="paragraph" w:styleId="IntenseQuote">
    <w:name w:val="Intense Quote"/>
    <w:basedOn w:val="Normal"/>
    <w:next w:val="Normal"/>
    <w:link w:val="IntenseQuoteChar"/>
    <w:uiPriority w:val="30"/>
    <w:qFormat/>
    <w:rsid w:val="00127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380"/>
    <w:rPr>
      <w:i/>
      <w:iCs/>
      <w:color w:val="0F4761" w:themeColor="accent1" w:themeShade="BF"/>
    </w:rPr>
  </w:style>
  <w:style w:type="character" w:styleId="IntenseReference">
    <w:name w:val="Intense Reference"/>
    <w:basedOn w:val="DefaultParagraphFont"/>
    <w:uiPriority w:val="32"/>
    <w:qFormat/>
    <w:rsid w:val="001273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E702-17DF-4AAF-8B8D-73D52B59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rette</dc:creator>
  <cp:keywords/>
  <dc:description/>
  <cp:lastModifiedBy>david charette</cp:lastModifiedBy>
  <cp:revision>2</cp:revision>
  <dcterms:created xsi:type="dcterms:W3CDTF">2024-11-11T01:02:00Z</dcterms:created>
  <dcterms:modified xsi:type="dcterms:W3CDTF">2024-1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3bf9c5-d03b-44bd-bf7a-fc1ce520e4d3</vt:lpwstr>
  </property>
</Properties>
</file>